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13" w:rsidRPr="00ED5810" w:rsidRDefault="0000075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66083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70713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A2FD6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6489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урса «Интеграл»</w:t>
      </w:r>
      <w:r w:rsidR="00A40C38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9 класса</w:t>
      </w:r>
    </w:p>
    <w:p w:rsidR="00000753" w:rsidRPr="00ED5810" w:rsidRDefault="00EA6765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целью образования сегодня является развитие нашей социально- экономической системы, которое возможно через развитие личности. Таким образом, развитие ученика является важнейшей целью образования. А, значит, образовательный стандарт не может сводиться к списку минимальных требований к подготовке учащегося. Математик</w:t>
      </w:r>
      <w:proofErr w:type="gramStart"/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й системообразующий предмет и потому необходимы не только глубокие математические знания, но и владение математическими методами.</w:t>
      </w:r>
    </w:p>
    <w:p w:rsidR="00000753" w:rsidRPr="00ED5810" w:rsidRDefault="00EA6765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курса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2FD6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а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</w:t>
      </w:r>
      <w:proofErr w:type="gramStart"/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, собирающихся после окончания основной школы продолжить обучение в 10 классе с углубленным изучением математики, поступление в вузы, в которых предъявляют достаточно высокие требования к</w:t>
      </w:r>
      <w:r w:rsidR="00201A3E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й подготовке абитуриентов и студентов. Теоретические основы большинства тем относятся к программе основной школы. Однако глубина  их проработки, насыщенность задач предполагают более высокий уровень развития обучающихся, чем тот, которого достигают школьники по окончании основной школы.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курса: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у учащихся: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ллектуальных и практических умений в области решения уравнений, неравенств, построения графиков, содержащих модуль;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а к изучению математики;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самостоятельно приобретать и применять знания в различных ситуациях;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их способностей;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уникативных навыков, которые способствуют развитию умений работать в группе, отстаивать свою точку зрения.</w:t>
      </w:r>
    </w:p>
    <w:p w:rsidR="00EA6765" w:rsidRPr="00ED5810" w:rsidRDefault="00EA6765" w:rsidP="00EA6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 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системой знаний по указанным темам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применения данных знаний при решении разнообразных задач различной сложности; 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учащихся к ЕГЭ; 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самостоятельной работы, работы в малых группах; 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работы со справочной литературой, с компьютером; </w:t>
      </w:r>
    </w:p>
    <w:p w:rsidR="00EA6765" w:rsidRPr="00ED5810" w:rsidRDefault="00EA6765" w:rsidP="00EA67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и навыки исследовательской работы; </w:t>
      </w:r>
    </w:p>
    <w:p w:rsidR="00EA6765" w:rsidRPr="00ED5810" w:rsidRDefault="00EA6765" w:rsidP="000707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алгоритмического мышления учащихся; </w:t>
      </w:r>
    </w:p>
    <w:p w:rsidR="00000753" w:rsidRPr="00ED5810" w:rsidRDefault="0000075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чности сознательного овладения учащихся системой математических знаний и </w:t>
      </w:r>
      <w:proofErr w:type="gram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в повседневной жизни и трудовой деятельности, достаточных для изучения смежных дисциплин и продолжения образования. </w:t>
      </w:r>
    </w:p>
    <w:p w:rsidR="00000753" w:rsidRPr="00ED5810" w:rsidRDefault="00663A8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:</w:t>
      </w:r>
      <w:r w:rsidR="00FF6091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75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FF6091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4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  часа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иодичностью</w:t>
      </w:r>
    </w:p>
    <w:p w:rsidR="00000753" w:rsidRPr="00ED5810" w:rsidRDefault="0000075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неделю на протяжении учебного года с  </w:t>
      </w:r>
      <w:r w:rsidR="0083794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3A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157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6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000753" w:rsidRPr="00ED5810" w:rsidRDefault="0000075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ы  ведения  занятий: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уссионный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логовый</w:t>
      </w:r>
    </w:p>
    <w:p w:rsidR="00000753" w:rsidRPr="00ED5810" w:rsidRDefault="00FF6091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ого процесса. 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разделе отводится время на проведение лекционных, практических, самостоятельных работ, семинарских занятий. Чтение лекций носит пробный характер, что способствует развитию творческого и интеллектуального потенциала.</w:t>
      </w:r>
    </w:p>
    <w:p w:rsidR="00000753" w:rsidRPr="00ED5810" w:rsidRDefault="00A40C3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, семинары являются обучающими. Работая с программой, обучающиеся пользуются дополнительной литературой, справочниками, что позволяет учащимся развивать различные виды своих способностей с помощью методов обучения.</w:t>
      </w:r>
      <w:r w:rsidR="00000753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0753" w:rsidRPr="00ED5810" w:rsidRDefault="0000075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.</w:t>
      </w:r>
    </w:p>
    <w:p w:rsidR="00FF6091" w:rsidRPr="00ED5810" w:rsidRDefault="00A40C3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зволит оценить возможности овладения математикой, чтобы по окончании 9-го класса сделать сознательный выбор, заложить фундамент, на базе которого будут развиваться интересы и склонности учащихся, даст возможность развивать потребности в творческой деятельности, обучающиеся овладеют общими универсальными приемами и подходами к решению заданий; усвоят осно</w:t>
      </w:r>
      <w:r w:rsidR="00FF6091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приемы мыслительного поиска</w:t>
      </w:r>
      <w:r w:rsidR="0000075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сканер, принтер лазерный,  мультимедиа проектор, экран навесной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F0" w:rsidRPr="00ED5810" w:rsidRDefault="00C328F0" w:rsidP="000E3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графики</w:t>
      </w:r>
    </w:p>
    <w:p w:rsidR="00C328F0" w:rsidRPr="00ED5810" w:rsidRDefault="00A40C38" w:rsidP="00C9683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713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ащиеся должны понимать, что функция - это математическая модель, позволяющая описывать и изучать разнообразные зависимости между реальными величинами, описывают большое разнообразие реальных зависимостей; правильно употреблять функциональную терминологию; находить значения функций, заданных формулой, таблицей, графиком, решать обратную задачу, находить промежутки монотонности, </w:t>
      </w:r>
      <w:proofErr w:type="spellStart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ьшее и наименьшее значения, строить графики функции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пределение функции.</w:t>
      </w:r>
      <w:r w:rsidR="00085145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функции и их графики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ые и нечетные функции, свойства их графиков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3-5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функций с модулями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6.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ы квадратичной параболы; зависимость формы графика от коэффициентов; определение коэффициентов по графику. </w:t>
      </w:r>
    </w:p>
    <w:p w:rsidR="00C328F0" w:rsidRPr="00ED5810" w:rsidRDefault="00037B3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End"/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методы исследования функций. </w:t>
      </w:r>
    </w:p>
    <w:p w:rsidR="00C328F0" w:rsidRPr="00ED5810" w:rsidRDefault="00037B3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8-9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но-линейные функции и их графики. </w:t>
      </w:r>
    </w:p>
    <w:p w:rsidR="00C328F0" w:rsidRPr="00ED5810" w:rsidRDefault="00037B3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0-11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функциях нескольких переменных функции в природе и </w:t>
      </w:r>
      <w:proofErr w:type="gramStart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</w:p>
    <w:tbl>
      <w:tblPr>
        <w:tblW w:w="9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</w:tblGrid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F0" w:rsidRPr="00ED5810" w:rsidTr="0066393C">
        <w:trPr>
          <w:tblCellSpacing w:w="0" w:type="dxa"/>
        </w:trPr>
        <w:tc>
          <w:tcPr>
            <w:tcW w:w="992" w:type="dxa"/>
            <w:hideMark/>
          </w:tcPr>
          <w:p w:rsidR="00C328F0" w:rsidRPr="00ED5810" w:rsidRDefault="00C328F0" w:rsidP="00C96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, неравенства и их системы.</w:t>
      </w:r>
    </w:p>
    <w:p w:rsidR="00206FEF" w:rsidRPr="00ED5810" w:rsidRDefault="00070713" w:rsidP="00C9683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ащиеся должны понимать, что уравнения - это математический аппарат</w:t>
      </w:r>
      <w:r w:rsidR="00EA6765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азнообразных задач из математики</w:t>
      </w:r>
      <w:r w:rsidR="00EA6765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жных областей, практик,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 употреблять термин "уравнение", "неравенство", "система", уметь решать линейные, квадратичные, рациональные, симметрические, уравнения высших порядков, иррациональные уравнения и линейные неравенства</w:t>
      </w:r>
      <w:r w:rsidR="00EA6765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дратные неравенства различными способами, системы уравнений и неравенств, решать задачи с помощью уравнений или системы, знать метод промежутков как один из</w:t>
      </w:r>
      <w:proofErr w:type="gramEnd"/>
      <w:r w:rsidR="00E55BD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тодов решения неравенств. </w:t>
      </w:r>
    </w:p>
    <w:p w:rsidR="00C328F0" w:rsidRPr="00ED5810" w:rsidRDefault="00037B3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2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4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ур</w:t>
      </w:r>
      <w:r w:rsidR="00E55BD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й, неравенств и их систем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методы решения рациональных уравнений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16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: 1) разложением на множители; 2) введением новой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ой; 3) графическим способом. </w:t>
      </w:r>
    </w:p>
    <w:p w:rsidR="00C328F0" w:rsidRPr="00ED5810" w:rsidRDefault="00F94CD4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7-18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содержащих переменную под знаком модуля. </w:t>
      </w:r>
    </w:p>
    <w:p w:rsidR="00C328F0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9-20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рациональные уравнения и методы их решения. </w:t>
      </w:r>
    </w:p>
    <w:p w:rsidR="00C328F0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1</w:t>
      </w:r>
      <w:r w:rsidR="00F94CD4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межутков - универсальный метод решения неравенств. </w:t>
      </w:r>
    </w:p>
    <w:p w:rsidR="00C328F0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2-25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енства, содержащие переменную под знаком модуля. </w:t>
      </w:r>
    </w:p>
    <w:p w:rsidR="00C328F0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6-28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и неравенства с параметрами. </w:t>
      </w:r>
    </w:p>
    <w:p w:rsidR="00C328F0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9-30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х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й. Основные методы решения. </w:t>
      </w:r>
    </w:p>
    <w:p w:rsidR="00DC2288" w:rsidRPr="00ED5810" w:rsidRDefault="00DC2288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1-32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линейных уравнений</w:t>
      </w:r>
    </w:p>
    <w:p w:rsidR="00C328F0" w:rsidRPr="00ED5810" w:rsidRDefault="00BA14CA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3- 34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равнений второй степени </w:t>
      </w:r>
    </w:p>
    <w:p w:rsidR="00C328F0" w:rsidRPr="00ED5810" w:rsidRDefault="00BA14CA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5-36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 второй степени</w:t>
      </w:r>
    </w:p>
    <w:p w:rsidR="00C328F0" w:rsidRPr="00ED5810" w:rsidRDefault="00E55BD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37- 39 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решение систем неравен</w:t>
      </w:r>
      <w:proofErr w:type="gramStart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я переменными. </w:t>
      </w:r>
    </w:p>
    <w:p w:rsidR="00C328F0" w:rsidRDefault="002B7846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40-43</w:t>
      </w:r>
      <w:r w:rsidR="00C328F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5BD0" w:rsidRPr="00ED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с помощью уравнений </w:t>
      </w:r>
    </w:p>
    <w:p w:rsidR="00206FEF" w:rsidRPr="00206FEF" w:rsidRDefault="00206FEF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ланиметрических задач</w:t>
      </w:r>
    </w:p>
    <w:p w:rsidR="00206FEF" w:rsidRPr="00206FEF" w:rsidRDefault="00206FEF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изучения учащиеся должны точно и грамотно формулировать теоретические положения и излагать собственные рассуждения в ходе решения задач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ренно решать задачи на вычисление, доказательство и построение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аппарат алгебры и тригонометрии к решению геометрических задач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свойства геометрических преобразований к решению задач.</w:t>
      </w:r>
    </w:p>
    <w:p w:rsidR="00206FEF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44-46</w:t>
      </w:r>
      <w:r w:rsidR="00206FEF" w:rsidRP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FEF"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угольники.</w:t>
      </w:r>
    </w:p>
    <w:p w:rsidR="00206FEF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47-48</w:t>
      </w:r>
      <w:r w:rsidR="00206FEF" w:rsidRP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FEF"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мы о площадях треугольников.</w:t>
      </w:r>
    </w:p>
    <w:p w:rsidR="00206FEF" w:rsidRPr="00206FEF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49-50</w:t>
      </w:r>
      <w:r w:rsidR="00206FEF" w:rsidRP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FEF"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иды четырехугольников, их определения</w:t>
      </w:r>
      <w:r w:rsid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6FEF" w:rsidRPr="0020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ойства.</w:t>
      </w:r>
    </w:p>
    <w:p w:rsidR="00206FEF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1-52</w:t>
      </w:r>
      <w:r w:rsidR="00206FEF" w:rsidRP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0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и четырехугольников.</w:t>
      </w:r>
    </w:p>
    <w:p w:rsidR="002B7846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3-54</w:t>
      </w:r>
      <w:r w:rsidRPr="002B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задач на нахождение площадей четырехугольников разных видов.</w:t>
      </w:r>
    </w:p>
    <w:p w:rsidR="002B7846" w:rsidRDefault="002B784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5-56</w:t>
      </w:r>
      <w:r w:rsidRPr="002B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ст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йства дуг и хор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ые и вписанные углы.</w:t>
      </w:r>
    </w:p>
    <w:p w:rsidR="002B7846" w:rsidRPr="002B7846" w:rsidRDefault="000F536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7-58</w:t>
      </w:r>
      <w:r w:rsidR="002B7846" w:rsidRPr="002B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B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7846" w:rsidRPr="002B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сти и треугольники.</w:t>
      </w:r>
    </w:p>
    <w:p w:rsidR="00206FEF" w:rsidRPr="002B7846" w:rsidRDefault="000F5366" w:rsidP="00206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9-60</w:t>
      </w:r>
      <w:r w:rsidR="002B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B7846" w:rsidRPr="002B7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сти и четырехугольники. </w:t>
      </w:r>
    </w:p>
    <w:p w:rsidR="00070713" w:rsidRPr="00ED5810" w:rsidRDefault="000F5366" w:rsidP="00E55B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61</w:t>
      </w:r>
      <w:r w:rsidR="002B7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74</w:t>
      </w:r>
      <w:r w:rsidR="00FF6091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задач ОГЭ (открытый банк задан</w:t>
      </w:r>
      <w:r w:rsidR="00E55BD0" w:rsidRPr="00ED5810">
        <w:rPr>
          <w:rFonts w:ascii="Times New Roman" w:hAnsi="Times New Roman" w:cs="Times New Roman"/>
          <w:b/>
          <w:sz w:val="24"/>
          <w:szCs w:val="24"/>
        </w:rPr>
        <w:t xml:space="preserve">ий)      </w:t>
      </w:r>
    </w:p>
    <w:p w:rsidR="00070713" w:rsidRPr="005C0A27" w:rsidRDefault="00070713" w:rsidP="00E55BD0">
      <w:pPr>
        <w:rPr>
          <w:rFonts w:ascii="Times New Roman" w:hAnsi="Times New Roman" w:cs="Times New Roman"/>
          <w:sz w:val="24"/>
          <w:szCs w:val="24"/>
        </w:rPr>
      </w:pPr>
    </w:p>
    <w:p w:rsidR="00070713" w:rsidRPr="00ED5810" w:rsidRDefault="00070713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E55BD0" w:rsidP="00E55BD0">
      <w:pPr>
        <w:rPr>
          <w:rFonts w:ascii="Times New Roman" w:hAnsi="Times New Roman" w:cs="Times New Roman"/>
          <w:b/>
          <w:sz w:val="24"/>
          <w:szCs w:val="24"/>
        </w:rPr>
      </w:pPr>
      <w:r w:rsidRPr="00ED58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D41EBF" w:rsidRDefault="00D41EBF" w:rsidP="00E55BD0">
      <w:pPr>
        <w:rPr>
          <w:rFonts w:ascii="Times New Roman" w:hAnsi="Times New Roman" w:cs="Times New Roman"/>
          <w:b/>
          <w:sz w:val="24"/>
          <w:szCs w:val="24"/>
        </w:rPr>
      </w:pPr>
    </w:p>
    <w:p w:rsidR="00E55BD0" w:rsidRPr="00ED5810" w:rsidRDefault="00E55BD0" w:rsidP="00E55BD0">
      <w:pPr>
        <w:rPr>
          <w:rFonts w:ascii="Times New Roman" w:hAnsi="Times New Roman" w:cs="Times New Roman"/>
          <w:b/>
          <w:sz w:val="24"/>
          <w:szCs w:val="24"/>
        </w:rPr>
      </w:pPr>
      <w:r w:rsidRPr="00ED58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Календарно – тематическое планирование курса «Интеграл» в 9</w:t>
      </w:r>
      <w:r w:rsidR="0030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C1D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E55BD0" w:rsidRPr="00ED5810" w:rsidRDefault="00E55BD0" w:rsidP="00E55BD0">
      <w:pPr>
        <w:rPr>
          <w:rFonts w:ascii="Times New Roman" w:hAnsi="Times New Roman" w:cs="Times New Roman"/>
          <w:b/>
          <w:sz w:val="24"/>
          <w:szCs w:val="24"/>
        </w:rPr>
      </w:pPr>
      <w:r w:rsidRPr="00ED5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97C1D">
        <w:rPr>
          <w:rFonts w:ascii="Times New Roman" w:hAnsi="Times New Roman" w:cs="Times New Roman"/>
          <w:b/>
          <w:sz w:val="24"/>
          <w:szCs w:val="24"/>
        </w:rPr>
        <w:t xml:space="preserve"> на 2016 – 2017</w:t>
      </w:r>
      <w:r w:rsidRPr="00ED581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4113"/>
        <w:gridCol w:w="1513"/>
        <w:gridCol w:w="1487"/>
        <w:gridCol w:w="1371"/>
      </w:tblGrid>
      <w:tr w:rsidR="00E55BD0" w:rsidRPr="00ED5810" w:rsidTr="00BE6512">
        <w:tc>
          <w:tcPr>
            <w:tcW w:w="1087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87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Общее определение функции. Числовые функции и их график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, свойства их графиков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Графики функций с модулям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Графики функций с модулям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Графики функций с модулям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екреты квадратичной параболы, зависимость формы графиков от коэффициентов.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Элементарные методы исследования функци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робно – линейные функции и их график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робно – линейные функции и их графики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Понятие о функциях нескольких переменных. Функции в природе и технике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Понятие о функциях нескольких переменных. Функции в природе и технике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33" w:rsidRPr="00ED5810" w:rsidTr="00BE6512">
        <w:tc>
          <w:tcPr>
            <w:tcW w:w="1087" w:type="dxa"/>
          </w:tcPr>
          <w:p w:rsidR="00037B33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037B33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33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. Основные методы решения рациональных уравнений</w:t>
            </w:r>
          </w:p>
        </w:tc>
        <w:tc>
          <w:tcPr>
            <w:tcW w:w="1513" w:type="dxa"/>
          </w:tcPr>
          <w:p w:rsidR="00037B33" w:rsidRPr="00ED5810" w:rsidRDefault="00037B33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37B33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71" w:type="dxa"/>
          </w:tcPr>
          <w:p w:rsidR="00037B33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. Основные методы решения рациональных уравнений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. Основные методы решения рациональных уравнений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уравнений: разложением  на множители; введением  новой переменной; графическим способом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037B33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уравнений: разложением  на множители; введением  новой переменной; графическим способом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BC35FD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одержащих переменную под знаком модуля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3C031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0" w:rsidRPr="00ED5810" w:rsidTr="00BE6512">
        <w:tc>
          <w:tcPr>
            <w:tcW w:w="1087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одержащих переменную под знаком модуля</w:t>
            </w:r>
          </w:p>
        </w:tc>
        <w:tc>
          <w:tcPr>
            <w:tcW w:w="1513" w:type="dxa"/>
          </w:tcPr>
          <w:p w:rsidR="00E55BD0" w:rsidRPr="00ED5810" w:rsidRDefault="00E55BD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55BD0" w:rsidRPr="00ED5810" w:rsidRDefault="003C031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71" w:type="dxa"/>
          </w:tcPr>
          <w:p w:rsidR="00E55BD0" w:rsidRPr="00ED5810" w:rsidRDefault="00E55BD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методы их решени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методы их решени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межутков –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й метод решения неравенств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переменную под знаком модул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, содержащие переменную под знаком 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модулях</w:t>
            </w:r>
            <w:proofErr w:type="gramEnd"/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переменную под знаком модул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переменную под знаком модул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 уравнений. Основные методы решени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. Основные методы решения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уравнений второй степен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уравнений второй степен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Графическое  решение систем уравнений с двумя переменным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Графическое  решение систем уравнений с двумя переменными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 решение систем уравнений с двумя переменными 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 и систем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197C1D">
        <w:trPr>
          <w:trHeight w:val="699"/>
        </w:trPr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 и систем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3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 и систем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3" w:type="dxa"/>
          </w:tcPr>
          <w:p w:rsidR="00ED5810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 и систем уравнений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 о площадях треугольников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 о площадях треугольников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3C031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D5810" w:rsidTr="00BE6512">
        <w:tc>
          <w:tcPr>
            <w:tcW w:w="1087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3" w:type="dxa"/>
          </w:tcPr>
          <w:p w:rsidR="00ED5810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четырехугольников, их определения и свойства.</w:t>
            </w:r>
          </w:p>
        </w:tc>
        <w:tc>
          <w:tcPr>
            <w:tcW w:w="1513" w:type="dxa"/>
          </w:tcPr>
          <w:p w:rsidR="00ED5810" w:rsidRPr="00ED5810" w:rsidRDefault="00ED5810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ED5810" w:rsidRPr="00ED5810" w:rsidRDefault="000E3861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371" w:type="dxa"/>
          </w:tcPr>
          <w:p w:rsidR="00ED5810" w:rsidRPr="00ED5810" w:rsidRDefault="00ED5810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3" w:type="dxa"/>
          </w:tcPr>
          <w:p w:rsidR="00BE6512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четырехугольников, их определения и свойства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3" w:type="dxa"/>
          </w:tcPr>
          <w:p w:rsidR="00BE6512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четырехугольников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3" w:type="dxa"/>
          </w:tcPr>
          <w:p w:rsidR="00BE6512" w:rsidRPr="003055DF" w:rsidRDefault="003055DF" w:rsidP="00300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четырехугольников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нахождение площадей четырехугольников разных видов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нахождение площадей четырехугольников разных видов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. Свойства дуг и хорд. Центральные и вписанные углы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. Свойства дуг и хорд. Центральные и вписанные углы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и треугольники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3" w:type="dxa"/>
          </w:tcPr>
          <w:p w:rsidR="00BE6512" w:rsidRPr="003055DF" w:rsidRDefault="003055DF" w:rsidP="00C34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и треугольники.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3" w:type="dxa"/>
          </w:tcPr>
          <w:p w:rsidR="00BE6512" w:rsidRPr="00ED5810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и четырехугольники. 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3" w:type="dxa"/>
          </w:tcPr>
          <w:p w:rsidR="00BE6512" w:rsidRPr="00ED5810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и четырехугольники. </w:t>
            </w:r>
          </w:p>
        </w:tc>
        <w:tc>
          <w:tcPr>
            <w:tcW w:w="1513" w:type="dxa"/>
          </w:tcPr>
          <w:p w:rsidR="00BE6512" w:rsidRPr="00ED5810" w:rsidRDefault="00BE6512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12" w:rsidRPr="00ED5810" w:rsidTr="00BE6512">
        <w:tc>
          <w:tcPr>
            <w:tcW w:w="1087" w:type="dxa"/>
          </w:tcPr>
          <w:p w:rsidR="00BE6512" w:rsidRPr="00ED5810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3" w:type="dxa"/>
          </w:tcPr>
          <w:p w:rsidR="00BE6512" w:rsidRPr="00ED5810" w:rsidRDefault="00BE6512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12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BE6512" w:rsidRPr="00ED5810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E6512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371" w:type="dxa"/>
          </w:tcPr>
          <w:p w:rsidR="00BE6512" w:rsidRPr="00ED5810" w:rsidRDefault="00BE6512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DF" w:rsidRPr="00ED5810" w:rsidTr="00BE6512">
        <w:tc>
          <w:tcPr>
            <w:tcW w:w="1087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3" w:type="dxa"/>
          </w:tcPr>
          <w:p w:rsidR="003055DF" w:rsidRPr="00BE6512" w:rsidRDefault="003055DF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Решение задач ОГЭ (открытый банк заданий)</w:t>
            </w:r>
          </w:p>
        </w:tc>
        <w:tc>
          <w:tcPr>
            <w:tcW w:w="1513" w:type="dxa"/>
          </w:tcPr>
          <w:p w:rsidR="003055DF" w:rsidRDefault="003055DF" w:rsidP="0030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055DF" w:rsidRPr="00ED5810" w:rsidRDefault="000E3861" w:rsidP="003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71" w:type="dxa"/>
          </w:tcPr>
          <w:p w:rsidR="003055DF" w:rsidRPr="00ED5810" w:rsidRDefault="003055DF" w:rsidP="003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F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5DF" w:rsidRPr="00ED5810" w:rsidRDefault="003055DF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13" w:rsidRPr="00ED5810" w:rsidRDefault="0007071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13" w:rsidRPr="00ED5810" w:rsidRDefault="00070713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45" w:rsidRPr="00ED5810" w:rsidRDefault="000E3861" w:rsidP="000E3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</w:t>
      </w:r>
      <w:bookmarkStart w:id="0" w:name="_GoBack"/>
      <w:bookmarkEnd w:id="0"/>
      <w:r w:rsidR="00085145"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ИТЕЛЯ.</w:t>
      </w:r>
    </w:p>
    <w:p w:rsidR="00C328F0" w:rsidRPr="00ED5810" w:rsidRDefault="00C328F0" w:rsidP="00C96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Решение сложных и нестандартных задач по математике.-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Ф., Смоляков А.Н. Уравнения и неравенства с модулями и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х решения. - М.: Ставрополь, 2005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Факультативный курс по математике. Решение задач.-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освещение, 2009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Стандарт по математике. 500 геометрических задач.-</w:t>
      </w:r>
    </w:p>
    <w:p w:rsidR="00085145" w:rsidRPr="00ED5810" w:rsidRDefault="00085145" w:rsidP="0008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328F0"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освещение, 2007</w:t>
      </w:r>
      <w:r w:rsidRPr="00ED5810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D581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proofErr w:type="spellStart"/>
        <w:r w:rsidRPr="00ED5810">
          <w:rPr>
            <w:rStyle w:val="a5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ED5810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</w:p>
    <w:p w:rsidR="00085145" w:rsidRPr="00ED5810" w:rsidRDefault="00085145" w:rsidP="0008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D5810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ED5810">
        <w:rPr>
          <w:rStyle w:val="day7"/>
          <w:rFonts w:ascii="Times New Roman" w:hAnsi="Times New Roman" w:cs="Times New Roman"/>
          <w:sz w:val="24"/>
          <w:szCs w:val="24"/>
        </w:rPr>
        <w:t>.</w:t>
      </w:r>
      <w:hyperlink r:id="rId8" w:tgtFrame="_blank" w:history="1">
        <w:r w:rsidRPr="00ED581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ED581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D581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ED5810">
        <w:rPr>
          <w:rFonts w:ascii="Times New Roman" w:hAnsi="Times New Roman" w:cs="Times New Roman"/>
          <w:sz w:val="24"/>
          <w:szCs w:val="24"/>
        </w:rPr>
        <w:t xml:space="preserve"> - </w:t>
      </w:r>
      <w:r w:rsidRPr="00ED5810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ED5810">
        <w:rPr>
          <w:rFonts w:ascii="Times New Roman" w:hAnsi="Times New Roman" w:cs="Times New Roman"/>
          <w:sz w:val="24"/>
          <w:szCs w:val="24"/>
        </w:rPr>
        <w:t>.</w:t>
      </w: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D5810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ED5810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ED581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D5810">
        <w:rPr>
          <w:rFonts w:ascii="Times New Roman" w:hAnsi="Times New Roman" w:cs="Times New Roman"/>
          <w:sz w:val="24"/>
          <w:szCs w:val="24"/>
        </w:rPr>
        <w:t>-</w:t>
      </w:r>
      <w:r w:rsidRPr="00ED5810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D5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581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D5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58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5810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 xml:space="preserve">9. </w:t>
      </w:r>
      <w:r w:rsidRPr="00ED5810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9" w:tgtFrame="_blank" w:history="1">
        <w:proofErr w:type="spellStart"/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>doc</w:t>
        </w:r>
        <w:proofErr w:type="gramStart"/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>ье</w:t>
        </w:r>
        <w:proofErr w:type="spellEnd"/>
        <w:proofErr w:type="gramEnd"/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 xml:space="preserve"> школьного учителя математики </w:t>
        </w:r>
      </w:hyperlink>
    </w:p>
    <w:p w:rsidR="00085145" w:rsidRPr="00ED5810" w:rsidRDefault="00085145" w:rsidP="00085145">
      <w:pPr>
        <w:suppressAutoHyphens/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 xml:space="preserve">10. </w:t>
      </w:r>
      <w:r w:rsidRPr="00ED5810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0" w:history="1">
        <w:r w:rsidRPr="00ED5810">
          <w:rPr>
            <w:rStyle w:val="a4"/>
            <w:rFonts w:ascii="Times New Roman" w:hAnsi="Times New Roman" w:cs="Times New Roman"/>
            <w:sz w:val="24"/>
            <w:szCs w:val="24"/>
          </w:rPr>
          <w:t>"Сеть творческих учителей"</w:t>
        </w:r>
      </w:hyperlink>
    </w:p>
    <w:p w:rsidR="00085145" w:rsidRPr="00ED5810" w:rsidRDefault="00085145" w:rsidP="00085145">
      <w:pPr>
        <w:suppressAutoHyphens/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Style w:val="t7"/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D5810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ED5810">
        <w:rPr>
          <w:rFonts w:ascii="Times New Roman" w:hAnsi="Times New Roman" w:cs="Times New Roman"/>
          <w:sz w:val="24"/>
          <w:szCs w:val="24"/>
        </w:rPr>
        <w:t xml:space="preserve"> .</w:t>
      </w:r>
      <w:hyperlink r:id="rId11" w:history="1"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ED5810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2" w:history="1"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>http://sdamgia.ru/?redir=1</w:t>
        </w:r>
      </w:hyperlink>
      <w:r w:rsidRPr="00ED5810">
        <w:rPr>
          <w:rFonts w:ascii="Times New Roman" w:hAnsi="Times New Roman" w:cs="Times New Roman"/>
          <w:sz w:val="24"/>
          <w:szCs w:val="24"/>
        </w:rPr>
        <w:t xml:space="preserve"> Обучающая система Дмитрия Гущина.</w:t>
      </w:r>
    </w:p>
    <w:p w:rsidR="00085145" w:rsidRPr="00ED5810" w:rsidRDefault="00085145" w:rsidP="000851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45" w:rsidRPr="00ED5810" w:rsidRDefault="00085145" w:rsidP="000851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5810">
        <w:rPr>
          <w:rFonts w:ascii="Times New Roman" w:hAnsi="Times New Roman" w:cs="Times New Roman"/>
          <w:sz w:val="24"/>
          <w:szCs w:val="24"/>
        </w:rPr>
        <w:t>13.</w:t>
      </w:r>
      <w:hyperlink r:id="rId13" w:history="1">
        <w:r w:rsidRPr="00ED5810">
          <w:rPr>
            <w:rStyle w:val="a5"/>
            <w:rFonts w:ascii="Times New Roman" w:hAnsi="Times New Roman" w:cs="Times New Roman"/>
            <w:sz w:val="24"/>
            <w:szCs w:val="24"/>
          </w:rPr>
          <w:t>http://www.proshkolu.ru/</w:t>
        </w:r>
      </w:hyperlink>
      <w:r w:rsidRPr="00ED5810">
        <w:rPr>
          <w:rFonts w:ascii="Times New Roman" w:hAnsi="Times New Roman" w:cs="Times New Roman"/>
          <w:sz w:val="24"/>
          <w:szCs w:val="24"/>
        </w:rPr>
        <w:t xml:space="preserve"> Интернет портал </w:t>
      </w:r>
      <w:proofErr w:type="gramStart"/>
      <w:r w:rsidRPr="00ED5810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ED5810">
        <w:rPr>
          <w:rFonts w:ascii="Times New Roman" w:hAnsi="Times New Roman" w:cs="Times New Roman"/>
          <w:sz w:val="24"/>
          <w:szCs w:val="24"/>
        </w:rPr>
        <w:t>Школу.ru  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ДЛЯ </w:t>
      </w:r>
      <w:proofErr w:type="gramStart"/>
      <w:r w:rsidRPr="00ED5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C328F0" w:rsidRPr="00ED5810" w:rsidRDefault="00C328F0" w:rsidP="00C968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ич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  Алгоритмический подход к решению геометрических задач</w:t>
      </w:r>
      <w:proofErr w:type="gram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06.</w:t>
      </w:r>
    </w:p>
    <w:p w:rsidR="00C328F0" w:rsidRPr="00ED5810" w:rsidRDefault="00C328F0" w:rsidP="00C968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Решение сложных и нестандартных задач по математике.-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Ф., Смоляков А.Н. Уравнения и неравенства с модулями и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х решения. - М.: Ставрополь, 2005.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Факультативный курс по математике. Решение задач.-</w:t>
      </w:r>
    </w:p>
    <w:p w:rsidR="00C328F0" w:rsidRPr="00ED5810" w:rsidRDefault="00C328F0" w:rsidP="00C9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освещение, 2009.</w:t>
      </w:r>
    </w:p>
    <w:p w:rsidR="00F902B1" w:rsidRPr="00ED5810" w:rsidRDefault="00005408" w:rsidP="00C96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02B1" w:rsidRPr="00ED5810" w:rsidSect="0054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039"/>
    <w:multiLevelType w:val="multilevel"/>
    <w:tmpl w:val="128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67B0E"/>
    <w:multiLevelType w:val="hybridMultilevel"/>
    <w:tmpl w:val="14A6640A"/>
    <w:lvl w:ilvl="0" w:tplc="6596A63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41104"/>
    <w:multiLevelType w:val="multilevel"/>
    <w:tmpl w:val="A6C4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53B9A"/>
    <w:multiLevelType w:val="multilevel"/>
    <w:tmpl w:val="9E88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E46CE"/>
    <w:multiLevelType w:val="multilevel"/>
    <w:tmpl w:val="1504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A3072"/>
    <w:multiLevelType w:val="multilevel"/>
    <w:tmpl w:val="7BF8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753"/>
    <w:rsid w:val="00000753"/>
    <w:rsid w:val="00005408"/>
    <w:rsid w:val="00037B33"/>
    <w:rsid w:val="00063331"/>
    <w:rsid w:val="00070713"/>
    <w:rsid w:val="00085145"/>
    <w:rsid w:val="000E3861"/>
    <w:rsid w:val="000F5366"/>
    <w:rsid w:val="00132675"/>
    <w:rsid w:val="00187B40"/>
    <w:rsid w:val="00197C1D"/>
    <w:rsid w:val="001F419C"/>
    <w:rsid w:val="00201A3E"/>
    <w:rsid w:val="00206FEF"/>
    <w:rsid w:val="002B7846"/>
    <w:rsid w:val="003055DF"/>
    <w:rsid w:val="00330A89"/>
    <w:rsid w:val="00370173"/>
    <w:rsid w:val="003801AF"/>
    <w:rsid w:val="00386073"/>
    <w:rsid w:val="003C031F"/>
    <w:rsid w:val="003F632C"/>
    <w:rsid w:val="00466083"/>
    <w:rsid w:val="004B1570"/>
    <w:rsid w:val="004F7EC5"/>
    <w:rsid w:val="00542108"/>
    <w:rsid w:val="00563C87"/>
    <w:rsid w:val="005C0A27"/>
    <w:rsid w:val="00611E16"/>
    <w:rsid w:val="0061673E"/>
    <w:rsid w:val="006311FB"/>
    <w:rsid w:val="00663A83"/>
    <w:rsid w:val="0079613C"/>
    <w:rsid w:val="00837943"/>
    <w:rsid w:val="008D5351"/>
    <w:rsid w:val="008F55A6"/>
    <w:rsid w:val="00902904"/>
    <w:rsid w:val="00926173"/>
    <w:rsid w:val="009C34B5"/>
    <w:rsid w:val="009D461B"/>
    <w:rsid w:val="009F6489"/>
    <w:rsid w:val="00A26B58"/>
    <w:rsid w:val="00A26CEF"/>
    <w:rsid w:val="00A40C38"/>
    <w:rsid w:val="00A8467D"/>
    <w:rsid w:val="00A85E9B"/>
    <w:rsid w:val="00B15CF2"/>
    <w:rsid w:val="00B2329B"/>
    <w:rsid w:val="00B94D6A"/>
    <w:rsid w:val="00BA14CA"/>
    <w:rsid w:val="00BC35FD"/>
    <w:rsid w:val="00BE6512"/>
    <w:rsid w:val="00C21B39"/>
    <w:rsid w:val="00C328F0"/>
    <w:rsid w:val="00C9683E"/>
    <w:rsid w:val="00CA2FD6"/>
    <w:rsid w:val="00CC5633"/>
    <w:rsid w:val="00D33BAC"/>
    <w:rsid w:val="00D41EBF"/>
    <w:rsid w:val="00D73096"/>
    <w:rsid w:val="00D920BA"/>
    <w:rsid w:val="00DC2288"/>
    <w:rsid w:val="00DD528B"/>
    <w:rsid w:val="00E11E39"/>
    <w:rsid w:val="00E55BD0"/>
    <w:rsid w:val="00EA6765"/>
    <w:rsid w:val="00ED5810"/>
    <w:rsid w:val="00F94CD4"/>
    <w:rsid w:val="00FF017F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00753"/>
    <w:rPr>
      <w:b/>
      <w:bCs/>
    </w:rPr>
  </w:style>
  <w:style w:type="character" w:styleId="a5">
    <w:name w:val="Hyperlink"/>
    <w:basedOn w:val="a0"/>
    <w:uiPriority w:val="99"/>
    <w:semiHidden/>
    <w:unhideWhenUsed/>
    <w:rsid w:val="00C21B39"/>
    <w:rPr>
      <w:color w:val="0000FF"/>
      <w:u w:val="single"/>
    </w:rPr>
  </w:style>
  <w:style w:type="paragraph" w:styleId="a6">
    <w:name w:val="List Paragraph"/>
    <w:basedOn w:val="a"/>
    <w:qFormat/>
    <w:rsid w:val="000851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ay7">
    <w:name w:val="da y7"/>
    <w:basedOn w:val="a0"/>
    <w:rsid w:val="00085145"/>
  </w:style>
  <w:style w:type="character" w:customStyle="1" w:styleId="t7">
    <w:name w:val="t7"/>
    <w:basedOn w:val="a0"/>
    <w:rsid w:val="00085145"/>
  </w:style>
  <w:style w:type="table" w:styleId="a7">
    <w:name w:val="Table Grid"/>
    <w:basedOn w:val="a1"/>
    <w:uiPriority w:val="39"/>
    <w:rsid w:val="00E5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proshkolu.ru/club/maths/file2/3227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index.php" TargetMode="External"/><Relationship Id="rId12" Type="http://schemas.openxmlformats.org/officeDocument/2006/relationships/hyperlink" Target="http://sdamgia.ru/?redi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v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527E-8FA6-489B-AC95-DD445103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11-04T10:48:00Z</cp:lastPrinted>
  <dcterms:created xsi:type="dcterms:W3CDTF">2014-09-14T21:51:00Z</dcterms:created>
  <dcterms:modified xsi:type="dcterms:W3CDTF">2016-11-04T10:49:00Z</dcterms:modified>
</cp:coreProperties>
</file>